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A88C2" w14:textId="699E55AE" w:rsidR="00411296" w:rsidRDefault="00411296" w:rsidP="00411296">
      <w:r>
        <w:t xml:space="preserve">Website home page url: </w:t>
      </w:r>
      <w:hyperlink r:id="rId6" w:history="1">
        <w:r w:rsidR="003D2870">
          <w:rPr>
            <w:rStyle w:val="Hyperlink"/>
          </w:rPr>
          <w:t>http://intweb.bucks.ac.uk/~21905889/CW2_Website/Index.html</w:t>
        </w:r>
      </w:hyperlink>
    </w:p>
    <w:p w14:paraId="7A49E340" w14:textId="77777777" w:rsidR="003D2870" w:rsidRDefault="003D2870" w:rsidP="00411296">
      <w:bookmarkStart w:id="0" w:name="_GoBack"/>
      <w:bookmarkEnd w:id="0"/>
    </w:p>
    <w:p w14:paraId="60509110" w14:textId="4F859740" w:rsidR="006F4A9F" w:rsidRDefault="006F4A9F" w:rsidP="0066380F">
      <w:pPr>
        <w:pStyle w:val="ListParagraph"/>
        <w:numPr>
          <w:ilvl w:val="0"/>
          <w:numId w:val="3"/>
        </w:numPr>
      </w:pPr>
      <w:r>
        <w:t>Wallpapers</w:t>
      </w:r>
      <w:r w:rsidR="00214C73">
        <w:t xml:space="preserve"> and Pictures</w:t>
      </w:r>
      <w:r>
        <w:t>:</w:t>
      </w:r>
    </w:p>
    <w:p w14:paraId="33AD8386" w14:textId="36F1C6C2" w:rsidR="00214C73" w:rsidRDefault="00C009B8">
      <w:sdt>
        <w:sdtPr>
          <w:id w:val="1011418123"/>
          <w:citation/>
        </w:sdtPr>
        <w:sdtContent>
          <w:r>
            <w:fldChar w:fldCharType="begin"/>
          </w:r>
          <w:r>
            <w:instrText xml:space="preserve"> CITATION cav19 \l 1033 </w:instrText>
          </w:r>
          <w:r>
            <w:fldChar w:fldCharType="separate"/>
          </w:r>
          <w:r>
            <w:rPr>
              <w:noProof/>
            </w:rPr>
            <w:t>(caveman, 2019)</w:t>
          </w:r>
          <w:r>
            <w:fldChar w:fldCharType="end"/>
          </w:r>
        </w:sdtContent>
      </w:sdt>
      <w:r>
        <w:t xml:space="preserve">, </w:t>
      </w:r>
      <w:sdt>
        <w:sdtPr>
          <w:id w:val="1847362687"/>
          <w:citation/>
        </w:sdtPr>
        <w:sdtContent>
          <w:r>
            <w:fldChar w:fldCharType="begin"/>
          </w:r>
          <w:r>
            <w:instrText xml:space="preserve"> CITATION Eth14 \l 1033 </w:instrText>
          </w:r>
          <w:r>
            <w:fldChar w:fldCharType="separate"/>
          </w:r>
          <w:r>
            <w:rPr>
              <w:noProof/>
            </w:rPr>
            <w:t>(EthereumFoundation, 2014)</w:t>
          </w:r>
          <w:r>
            <w:fldChar w:fldCharType="end"/>
          </w:r>
        </w:sdtContent>
      </w:sdt>
      <w:r>
        <w:t xml:space="preserve">, </w:t>
      </w:r>
      <w:sdt>
        <w:sdtPr>
          <w:id w:val="-1382399238"/>
          <w:citation/>
        </w:sdtPr>
        <w:sdtContent>
          <w:r>
            <w:fldChar w:fldCharType="begin"/>
          </w:r>
          <w:r>
            <w:instrText xml:space="preserve"> CITATION see \l 1033 </w:instrText>
          </w:r>
          <w:r>
            <w:fldChar w:fldCharType="separate"/>
          </w:r>
          <w:r>
            <w:rPr>
              <w:noProof/>
            </w:rPr>
            <w:t>(seeklogo, Monero Logo Vector, n.d.)</w:t>
          </w:r>
          <w:r>
            <w:fldChar w:fldCharType="end"/>
          </w:r>
        </w:sdtContent>
      </w:sdt>
      <w:r>
        <w:t xml:space="preserve">, </w:t>
      </w:r>
      <w:sdt>
        <w:sdtPr>
          <w:id w:val="620506192"/>
          <w:citation/>
        </w:sdtPr>
        <w:sdtContent>
          <w:r>
            <w:fldChar w:fldCharType="begin"/>
          </w:r>
          <w:r>
            <w:instrText xml:space="preserve"> CITATION zca \l 1033 </w:instrText>
          </w:r>
          <w:r>
            <w:fldChar w:fldCharType="separate"/>
          </w:r>
          <w:r>
            <w:rPr>
              <w:noProof/>
            </w:rPr>
            <w:t>(z.cash, n.d.)</w:t>
          </w:r>
          <w:r>
            <w:fldChar w:fldCharType="end"/>
          </w:r>
        </w:sdtContent>
      </w:sdt>
      <w:r>
        <w:t>,</w:t>
      </w:r>
    </w:p>
    <w:p w14:paraId="44B26C63" w14:textId="77777777" w:rsidR="00C009B8" w:rsidRDefault="00C009B8" w:rsidP="003A110F">
      <w:sdt>
        <w:sdtPr>
          <w:id w:val="-744413896"/>
          <w:citation/>
        </w:sdtPr>
        <w:sdtContent>
          <w:r>
            <w:fldChar w:fldCharType="begin"/>
          </w:r>
          <w:r>
            <w:instrText xml:space="preserve"> CITATION ste18 \l 1033 </w:instrText>
          </w:r>
          <w:r>
            <w:fldChar w:fldCharType="separate"/>
          </w:r>
          <w:r>
            <w:rPr>
              <w:noProof/>
            </w:rPr>
            <w:t>(steemit, 2018)</w:t>
          </w:r>
          <w:r>
            <w:fldChar w:fldCharType="end"/>
          </w:r>
        </w:sdtContent>
      </w:sdt>
      <w:r>
        <w:t xml:space="preserve">, </w:t>
      </w:r>
      <w:sdt>
        <w:sdtPr>
          <w:id w:val="-1011985710"/>
          <w:citation/>
        </w:sdtPr>
        <w:sdtContent>
          <w:r>
            <w:fldChar w:fldCharType="begin"/>
          </w:r>
          <w:r>
            <w:instrText xml:space="preserve"> CITATION 99B18 \l 1033 </w:instrText>
          </w:r>
          <w:r>
            <w:fldChar w:fldCharType="separate"/>
          </w:r>
          <w:r>
            <w:rPr>
              <w:noProof/>
            </w:rPr>
            <w:t>(99Bitcoins, 2018)</w:t>
          </w:r>
          <w:r>
            <w:fldChar w:fldCharType="end"/>
          </w:r>
        </w:sdtContent>
      </w:sdt>
      <w:r>
        <w:t xml:space="preserve">, </w:t>
      </w:r>
      <w:sdt>
        <w:sdtPr>
          <w:id w:val="-2136169441"/>
          <w:citation/>
        </w:sdtPr>
        <w:sdtContent>
          <w:r>
            <w:fldChar w:fldCharType="begin"/>
          </w:r>
          <w:r>
            <w:instrText xml:space="preserve"> CITATION fre \l 1033 </w:instrText>
          </w:r>
          <w:r>
            <w:fldChar w:fldCharType="separate"/>
          </w:r>
          <w:r>
            <w:rPr>
              <w:noProof/>
            </w:rPr>
            <w:t>(freebiesupply, n.d.)</w:t>
          </w:r>
          <w:r>
            <w:fldChar w:fldCharType="end"/>
          </w:r>
        </w:sdtContent>
      </w:sdt>
      <w:r>
        <w:t xml:space="preserve">, </w:t>
      </w:r>
    </w:p>
    <w:p w14:paraId="38E5ACC4" w14:textId="54245DC0" w:rsidR="002D4200" w:rsidRDefault="00C009B8" w:rsidP="003A110F">
      <w:sdt>
        <w:sdtPr>
          <w:id w:val="-1715880775"/>
          <w:citation/>
        </w:sdtPr>
        <w:sdtContent>
          <w:r>
            <w:fldChar w:fldCharType="begin"/>
          </w:r>
          <w:r>
            <w:instrText xml:space="preserve"> CITATION see1 \l 1033 </w:instrText>
          </w:r>
          <w:r>
            <w:fldChar w:fldCharType="separate"/>
          </w:r>
          <w:r>
            <w:rPr>
              <w:noProof/>
            </w:rPr>
            <w:t>(seeklogo, tether (USDT) Logo Vector, n.d.)</w:t>
          </w:r>
          <w:r>
            <w:fldChar w:fldCharType="end"/>
          </w:r>
        </w:sdtContent>
      </w:sdt>
      <w:r>
        <w:t xml:space="preserve">, </w:t>
      </w:r>
      <w:sdt>
        <w:sdtPr>
          <w:id w:val="1150719047"/>
          <w:citation/>
        </w:sdtPr>
        <w:sdtContent>
          <w:r>
            <w:fldChar w:fldCharType="begin"/>
          </w:r>
          <w:r>
            <w:instrText xml:space="preserve"> CITATION see2 \l 1033 </w:instrText>
          </w:r>
          <w:r>
            <w:fldChar w:fldCharType="separate"/>
          </w:r>
          <w:r>
            <w:rPr>
              <w:noProof/>
            </w:rPr>
            <w:t>(seeklogo, EOS Logo Vector, n.d.)</w:t>
          </w:r>
          <w:r>
            <w:fldChar w:fldCharType="end"/>
          </w:r>
        </w:sdtContent>
      </w:sdt>
      <w:r>
        <w:t xml:space="preserve">, </w:t>
      </w:r>
      <w:sdt>
        <w:sdtPr>
          <w:id w:val="-1013992670"/>
          <w:citation/>
        </w:sdtPr>
        <w:sdtContent>
          <w:r>
            <w:fldChar w:fldCharType="begin"/>
          </w:r>
          <w:r>
            <w:instrText xml:space="preserve"> CITATION vec18 \l 1033 </w:instrText>
          </w:r>
          <w:r>
            <w:fldChar w:fldCharType="separate"/>
          </w:r>
          <w:r>
            <w:rPr>
              <w:noProof/>
            </w:rPr>
            <w:t>(vectorico, 2018)</w:t>
          </w:r>
          <w:r>
            <w:fldChar w:fldCharType="end"/>
          </w:r>
        </w:sdtContent>
      </w:sdt>
    </w:p>
    <w:p w14:paraId="1E8AC2F0" w14:textId="77777777" w:rsidR="00C009B8" w:rsidRDefault="00C009B8" w:rsidP="00C009B8">
      <w:sdt>
        <w:sdtPr>
          <w:id w:val="-64501679"/>
          <w:citation/>
        </w:sdtPr>
        <w:sdtContent>
          <w:r>
            <w:fldChar w:fldCharType="begin"/>
          </w:r>
          <w:r>
            <w:instrText xml:space="preserve"> CITATION dwg \l 1033 </w:instrText>
          </w:r>
          <w:r>
            <w:fldChar w:fldCharType="separate"/>
          </w:r>
          <w:r>
            <w:rPr>
              <w:noProof/>
            </w:rPr>
            <w:t>(dwglogo, n.d.)</w:t>
          </w:r>
          <w:r>
            <w:fldChar w:fldCharType="end"/>
          </w:r>
        </w:sdtContent>
      </w:sdt>
    </w:p>
    <w:p w14:paraId="33802FF2" w14:textId="78E81D3B" w:rsidR="006B45F2" w:rsidRDefault="003C56C6" w:rsidP="0066380F">
      <w:pPr>
        <w:pStyle w:val="ListParagraph"/>
        <w:numPr>
          <w:ilvl w:val="0"/>
          <w:numId w:val="2"/>
        </w:numPr>
      </w:pPr>
      <w:r>
        <w:t xml:space="preserve">David </w:t>
      </w:r>
      <w:proofErr w:type="spellStart"/>
      <w:r>
        <w:t>Chaum</w:t>
      </w:r>
      <w:proofErr w:type="spellEnd"/>
      <w:r>
        <w:t xml:space="preserve"> </w:t>
      </w:r>
      <w:r w:rsidR="000C2757">
        <w:t>p</w:t>
      </w:r>
      <w:r>
        <w:t>icture:</w:t>
      </w:r>
      <w:r w:rsidR="00C009B8">
        <w:t xml:space="preserve"> </w:t>
      </w:r>
      <w:sdt>
        <w:sdtPr>
          <w:id w:val="-1303302730"/>
          <w:citation/>
        </w:sdtPr>
        <w:sdtContent>
          <w:r w:rsidR="00C009B8">
            <w:fldChar w:fldCharType="begin"/>
          </w:r>
          <w:r w:rsidR="0066380F">
            <w:instrText xml:space="preserve">CITATION Tra19 \l 1033 </w:instrText>
          </w:r>
          <w:r w:rsidR="00C009B8">
            <w:fldChar w:fldCharType="separate"/>
          </w:r>
          <w:r w:rsidR="0066380F">
            <w:rPr>
              <w:noProof/>
            </w:rPr>
            <w:t>(Alloway &amp; Weisenthal, 2019)</w:t>
          </w:r>
          <w:r w:rsidR="00C009B8">
            <w:fldChar w:fldCharType="end"/>
          </w:r>
        </w:sdtContent>
      </w:sdt>
    </w:p>
    <w:p w14:paraId="57894F67" w14:textId="722292FC" w:rsidR="0066380F" w:rsidRDefault="000C2757" w:rsidP="0066380F">
      <w:pPr>
        <w:pStyle w:val="ListParagraph"/>
        <w:numPr>
          <w:ilvl w:val="0"/>
          <w:numId w:val="2"/>
        </w:numPr>
      </w:pPr>
      <w:proofErr w:type="spellStart"/>
      <w:r>
        <w:t>Vitalik</w:t>
      </w:r>
      <w:proofErr w:type="spellEnd"/>
      <w:r>
        <w:t xml:space="preserve"> </w:t>
      </w:r>
      <w:proofErr w:type="spellStart"/>
      <w:r>
        <w:t>Buterin</w:t>
      </w:r>
      <w:proofErr w:type="spellEnd"/>
      <w:r>
        <w:t xml:space="preserve"> picture:</w:t>
      </w:r>
      <w:r w:rsidR="0066380F">
        <w:t xml:space="preserve"> </w:t>
      </w:r>
      <w:sdt>
        <w:sdtPr>
          <w:id w:val="-1479604611"/>
          <w:citation/>
        </w:sdtPr>
        <w:sdtContent>
          <w:r w:rsidR="0066380F">
            <w:fldChar w:fldCharType="begin"/>
          </w:r>
          <w:r w:rsidR="0066380F">
            <w:instrText xml:space="preserve"> CITATION All16 \l 1033 </w:instrText>
          </w:r>
          <w:r w:rsidR="0066380F">
            <w:fldChar w:fldCharType="separate"/>
          </w:r>
          <w:r w:rsidR="0066380F">
            <w:rPr>
              <w:noProof/>
            </w:rPr>
            <w:t>(Scott, 2016)</w:t>
          </w:r>
          <w:r w:rsidR="0066380F">
            <w:fldChar w:fldCharType="end"/>
          </w:r>
        </w:sdtContent>
      </w:sdt>
    </w:p>
    <w:p w14:paraId="7AB6DDE1" w14:textId="1D7580B6" w:rsidR="009E338D" w:rsidRDefault="009E338D" w:rsidP="0066380F">
      <w:pPr>
        <w:pStyle w:val="ListParagraph"/>
        <w:numPr>
          <w:ilvl w:val="0"/>
          <w:numId w:val="2"/>
        </w:numPr>
      </w:pPr>
      <w:r>
        <w:t>Ryan Fugger picture:</w:t>
      </w:r>
      <w:r w:rsidR="0066380F">
        <w:t xml:space="preserve"> </w:t>
      </w:r>
      <w:sdt>
        <w:sdtPr>
          <w:id w:val="1711151594"/>
          <w:citation/>
        </w:sdtPr>
        <w:sdtContent>
          <w:r w:rsidR="0066380F">
            <w:fldChar w:fldCharType="begin"/>
          </w:r>
          <w:r w:rsidR="0066380F">
            <w:instrText xml:space="preserve"> CITATION Rya \l 1033 </w:instrText>
          </w:r>
          <w:r w:rsidR="0066380F">
            <w:fldChar w:fldCharType="separate"/>
          </w:r>
          <w:r w:rsidR="0066380F">
            <w:rPr>
              <w:noProof/>
            </w:rPr>
            <w:t>(Fugger, n.d.)</w:t>
          </w:r>
          <w:r w:rsidR="0066380F">
            <w:fldChar w:fldCharType="end"/>
          </w:r>
        </w:sdtContent>
      </w:sdt>
    </w:p>
    <w:p w14:paraId="25754BE4" w14:textId="5CA46F51" w:rsidR="0066380F" w:rsidRDefault="009E338D" w:rsidP="0066380F">
      <w:pPr>
        <w:pStyle w:val="ListParagraph"/>
        <w:numPr>
          <w:ilvl w:val="0"/>
          <w:numId w:val="2"/>
        </w:numPr>
      </w:pPr>
      <w:proofErr w:type="spellStart"/>
      <w:r w:rsidRPr="0066380F">
        <w:rPr>
          <w:rFonts w:ascii="Arial" w:hAnsi="Arial" w:cs="Arial"/>
          <w:color w:val="252525"/>
          <w:sz w:val="21"/>
          <w:szCs w:val="21"/>
          <w:shd w:val="clear" w:color="auto" w:fill="FFFFFF"/>
        </w:rPr>
        <w:t>Zooko</w:t>
      </w:r>
      <w:proofErr w:type="spellEnd"/>
      <w:r w:rsidRPr="0066380F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Wilcox picture:</w:t>
      </w:r>
      <w:r w:rsidR="0066380F">
        <w:t xml:space="preserve"> </w:t>
      </w:r>
      <w:sdt>
        <w:sdtPr>
          <w:id w:val="-801078782"/>
          <w:citation/>
        </w:sdtPr>
        <w:sdtContent>
          <w:r w:rsidR="0066380F">
            <w:fldChar w:fldCharType="begin"/>
          </w:r>
          <w:r w:rsidR="0066380F">
            <w:instrText xml:space="preserve"> CITATION Zoo18 \l 1033 </w:instrText>
          </w:r>
          <w:r w:rsidR="0066380F">
            <w:fldChar w:fldCharType="separate"/>
          </w:r>
          <w:r w:rsidR="0066380F">
            <w:rPr>
              <w:noProof/>
            </w:rPr>
            <w:t>(Wilcox, 2018)</w:t>
          </w:r>
          <w:r w:rsidR="0066380F">
            <w:fldChar w:fldCharType="end"/>
          </w:r>
        </w:sdtContent>
      </w:sdt>
    </w:p>
    <w:p w14:paraId="7D4A828A" w14:textId="3DE94175" w:rsidR="002F76AB" w:rsidRDefault="00A71BEF" w:rsidP="0066380F">
      <w:pPr>
        <w:pStyle w:val="ListParagraph"/>
        <w:numPr>
          <w:ilvl w:val="0"/>
          <w:numId w:val="2"/>
        </w:numPr>
      </w:pPr>
      <w:r>
        <w:t>Logo design</w:t>
      </w:r>
      <w:r w:rsidR="00C009B8">
        <w:t xml:space="preserve">: </w:t>
      </w:r>
      <w:sdt>
        <w:sdtPr>
          <w:id w:val="1545791779"/>
          <w:citation/>
        </w:sdtPr>
        <w:sdtContent>
          <w:r w:rsidR="006562F1">
            <w:fldChar w:fldCharType="begin"/>
          </w:r>
          <w:r w:rsidR="006562F1">
            <w:instrText xml:space="preserve"> CITATION fre1 \l 1033 </w:instrText>
          </w:r>
          <w:r w:rsidR="006562F1">
            <w:fldChar w:fldCharType="separate"/>
          </w:r>
          <w:r w:rsidR="006562F1">
            <w:rPr>
              <w:noProof/>
            </w:rPr>
            <w:t>(freelogodesign, n.d.)</w:t>
          </w:r>
          <w:r w:rsidR="006562F1">
            <w:fldChar w:fldCharType="end"/>
          </w:r>
        </w:sdtContent>
      </w:sdt>
    </w:p>
    <w:p w14:paraId="476E9047" w14:textId="631293EE" w:rsidR="009D4244" w:rsidRDefault="00CE7921" w:rsidP="0066380F">
      <w:pPr>
        <w:pStyle w:val="ListParagraph"/>
        <w:numPr>
          <w:ilvl w:val="0"/>
          <w:numId w:val="2"/>
        </w:numPr>
      </w:pPr>
      <w:r>
        <w:t>Cryptocurrency information:</w:t>
      </w:r>
      <w:r w:rsidR="00C009B8">
        <w:t xml:space="preserve"> </w:t>
      </w:r>
      <w:sdt>
        <w:sdtPr>
          <w:id w:val="634847712"/>
          <w:citation/>
        </w:sdtPr>
        <w:sdtContent>
          <w:r w:rsidR="003A5C58">
            <w:fldChar w:fldCharType="begin"/>
          </w:r>
          <w:r w:rsidR="003A5C58">
            <w:instrText xml:space="preserve"> CITATION wik \l 1033 </w:instrText>
          </w:r>
          <w:r w:rsidR="003A5C58">
            <w:fldChar w:fldCharType="separate"/>
          </w:r>
          <w:r w:rsidR="003A5C58">
            <w:rPr>
              <w:noProof/>
            </w:rPr>
            <w:t>(wikipedia, n.d.)</w:t>
          </w:r>
          <w:r w:rsidR="003A5C58">
            <w:fldChar w:fldCharType="end"/>
          </w:r>
        </w:sdtContent>
      </w:sdt>
    </w:p>
    <w:p w14:paraId="1577503C" w14:textId="3FC1BB4F" w:rsidR="009D4244" w:rsidRDefault="006B465E" w:rsidP="0066380F">
      <w:pPr>
        <w:pStyle w:val="ListParagraph"/>
        <w:numPr>
          <w:ilvl w:val="0"/>
          <w:numId w:val="2"/>
        </w:numPr>
      </w:pPr>
      <w:r>
        <w:t>Bitcoin Information:</w:t>
      </w:r>
      <w:r w:rsidR="00C009B8">
        <w:t xml:space="preserve"> </w:t>
      </w:r>
      <w:sdt>
        <w:sdtPr>
          <w:id w:val="989296849"/>
          <w:citation/>
        </w:sdtPr>
        <w:sdtContent>
          <w:r w:rsidR="003A5C58">
            <w:fldChar w:fldCharType="begin"/>
          </w:r>
          <w:r w:rsidR="003A5C58">
            <w:instrText xml:space="preserve"> CITATION wik1 \l 1033 </w:instrText>
          </w:r>
          <w:r w:rsidR="003A5C58">
            <w:fldChar w:fldCharType="separate"/>
          </w:r>
          <w:r w:rsidR="003A5C58">
            <w:rPr>
              <w:noProof/>
            </w:rPr>
            <w:t>(wikipedia, Bitcoin, n.d.)</w:t>
          </w:r>
          <w:r w:rsidR="003A5C58">
            <w:fldChar w:fldCharType="end"/>
          </w:r>
        </w:sdtContent>
      </w:sdt>
    </w:p>
    <w:p w14:paraId="15FCDD88" w14:textId="7963FDD0" w:rsidR="002D4200" w:rsidRDefault="006B465E" w:rsidP="0066380F">
      <w:pPr>
        <w:pStyle w:val="ListParagraph"/>
        <w:numPr>
          <w:ilvl w:val="0"/>
          <w:numId w:val="2"/>
        </w:numPr>
      </w:pPr>
      <w:r>
        <w:t>Ethereum Information:</w:t>
      </w:r>
      <w:r w:rsidR="00C009B8">
        <w:t xml:space="preserve"> </w:t>
      </w:r>
      <w:sdt>
        <w:sdtPr>
          <w:id w:val="1382513999"/>
          <w:citation/>
        </w:sdtPr>
        <w:sdtContent>
          <w:r w:rsidR="003A5C58">
            <w:fldChar w:fldCharType="begin"/>
          </w:r>
          <w:r w:rsidR="003A5C58">
            <w:instrText xml:space="preserve"> CITATION wik2 \l 1033 </w:instrText>
          </w:r>
          <w:r w:rsidR="003A5C58">
            <w:fldChar w:fldCharType="separate"/>
          </w:r>
          <w:r w:rsidR="003A5C58">
            <w:rPr>
              <w:noProof/>
            </w:rPr>
            <w:t>(wikipedia, Ethereum, n.d.)</w:t>
          </w:r>
          <w:r w:rsidR="003A5C58">
            <w:fldChar w:fldCharType="end"/>
          </w:r>
        </w:sdtContent>
      </w:sdt>
    </w:p>
    <w:p w14:paraId="392D471D" w14:textId="5FBCB239" w:rsidR="002D4200" w:rsidRDefault="006B465E" w:rsidP="0066380F">
      <w:pPr>
        <w:pStyle w:val="ListParagraph"/>
        <w:numPr>
          <w:ilvl w:val="0"/>
          <w:numId w:val="2"/>
        </w:numPr>
      </w:pPr>
      <w:proofErr w:type="spellStart"/>
      <w:r>
        <w:t>Monero</w:t>
      </w:r>
      <w:proofErr w:type="spellEnd"/>
      <w:r>
        <w:t xml:space="preserve"> Information</w:t>
      </w:r>
      <w:r w:rsidR="00C009B8">
        <w:t xml:space="preserve">: </w:t>
      </w:r>
      <w:sdt>
        <w:sdtPr>
          <w:id w:val="-536740611"/>
          <w:citation/>
        </w:sdtPr>
        <w:sdtContent>
          <w:r w:rsidR="003A5C58">
            <w:fldChar w:fldCharType="begin"/>
          </w:r>
          <w:r w:rsidR="003A5C58">
            <w:instrText xml:space="preserve"> CITATION Bit20 \l 1033 </w:instrText>
          </w:r>
          <w:r w:rsidR="003A5C58">
            <w:fldChar w:fldCharType="separate"/>
          </w:r>
          <w:r w:rsidR="003A5C58">
            <w:rPr>
              <w:noProof/>
            </w:rPr>
            <w:t>(BitDegree, 2020)</w:t>
          </w:r>
          <w:r w:rsidR="003A5C58">
            <w:fldChar w:fldCharType="end"/>
          </w:r>
        </w:sdtContent>
      </w:sdt>
    </w:p>
    <w:p w14:paraId="473CEEE0" w14:textId="1B228168" w:rsidR="002D4200" w:rsidRDefault="006B465E" w:rsidP="0066380F">
      <w:pPr>
        <w:pStyle w:val="ListParagraph"/>
        <w:numPr>
          <w:ilvl w:val="0"/>
          <w:numId w:val="2"/>
        </w:numPr>
      </w:pPr>
      <w:proofErr w:type="spellStart"/>
      <w:r>
        <w:t>Zcash</w:t>
      </w:r>
      <w:proofErr w:type="spellEnd"/>
      <w:r>
        <w:t xml:space="preserve"> Information:</w:t>
      </w:r>
      <w:r w:rsidR="00C009B8">
        <w:t xml:space="preserve"> </w:t>
      </w:r>
      <w:sdt>
        <w:sdtPr>
          <w:id w:val="1327473937"/>
          <w:citation/>
        </w:sdtPr>
        <w:sdtContent>
          <w:r w:rsidR="003A5C58">
            <w:fldChar w:fldCharType="begin"/>
          </w:r>
          <w:r w:rsidR="003A5C58">
            <w:instrText xml:space="preserve"> CITATION Chr18 \l 1033 </w:instrText>
          </w:r>
          <w:r w:rsidR="003A5C58">
            <w:fldChar w:fldCharType="separate"/>
          </w:r>
          <w:r w:rsidR="003A5C58">
            <w:rPr>
              <w:noProof/>
            </w:rPr>
            <w:t>(Wheal, 2018)</w:t>
          </w:r>
          <w:r w:rsidR="003A5C58">
            <w:fldChar w:fldCharType="end"/>
          </w:r>
        </w:sdtContent>
      </w:sdt>
    </w:p>
    <w:p w14:paraId="51CBB32A" w14:textId="614A1ED4" w:rsidR="00C009B8" w:rsidRDefault="00AB2FB6" w:rsidP="0066380F">
      <w:pPr>
        <w:pStyle w:val="ListParagraph"/>
        <w:numPr>
          <w:ilvl w:val="0"/>
          <w:numId w:val="2"/>
        </w:numPr>
      </w:pPr>
      <w:r>
        <w:t>Litecoin Information:</w:t>
      </w:r>
      <w:r w:rsidR="00C009B8">
        <w:t xml:space="preserve"> </w:t>
      </w:r>
      <w:sdt>
        <w:sdtPr>
          <w:id w:val="-915095159"/>
          <w:citation/>
        </w:sdtPr>
        <w:sdtContent>
          <w:r w:rsidR="003A5C58">
            <w:fldChar w:fldCharType="begin"/>
          </w:r>
          <w:r w:rsidR="003A5C58">
            <w:instrText xml:space="preserve"> CITATION Bit19 \l 1033 </w:instrText>
          </w:r>
          <w:r w:rsidR="003A5C58">
            <w:fldChar w:fldCharType="separate"/>
          </w:r>
          <w:r w:rsidR="003A5C58">
            <w:rPr>
              <w:noProof/>
            </w:rPr>
            <w:t>(BitcoinWiki, 2019)</w:t>
          </w:r>
          <w:r w:rsidR="003A5C58">
            <w:fldChar w:fldCharType="end"/>
          </w:r>
        </w:sdtContent>
      </w:sdt>
    </w:p>
    <w:p w14:paraId="5EB44147" w14:textId="0F94E3F9" w:rsidR="00151C15" w:rsidRDefault="00AB2FB6" w:rsidP="0066380F">
      <w:pPr>
        <w:pStyle w:val="ListParagraph"/>
        <w:numPr>
          <w:ilvl w:val="0"/>
          <w:numId w:val="2"/>
        </w:numPr>
      </w:pPr>
      <w:r>
        <w:t>Ripple Information</w:t>
      </w:r>
      <w:r w:rsidR="002D4200">
        <w:t>:</w:t>
      </w:r>
      <w:r w:rsidR="00C009B8">
        <w:t xml:space="preserve"> </w:t>
      </w:r>
      <w:sdt>
        <w:sdtPr>
          <w:id w:val="-1933348942"/>
          <w:citation/>
        </w:sdtPr>
        <w:sdtContent>
          <w:r w:rsidR="003A5C58">
            <w:fldChar w:fldCharType="begin"/>
          </w:r>
          <w:r w:rsidR="003A5C58">
            <w:instrText xml:space="preserve"> CITATION Bit191 \l 1033 </w:instrText>
          </w:r>
          <w:r w:rsidR="003A5C58">
            <w:fldChar w:fldCharType="separate"/>
          </w:r>
          <w:r w:rsidR="003A5C58">
            <w:rPr>
              <w:noProof/>
            </w:rPr>
            <w:t>(BitcoinWiki, Ripple, 2019)</w:t>
          </w:r>
          <w:r w:rsidR="003A5C58">
            <w:fldChar w:fldCharType="end"/>
          </w:r>
        </w:sdtContent>
      </w:sdt>
    </w:p>
    <w:p w14:paraId="7AF7D8AA" w14:textId="238EADEF" w:rsidR="003A5034" w:rsidRDefault="002D4200" w:rsidP="0066380F">
      <w:pPr>
        <w:pStyle w:val="ListParagraph"/>
        <w:numPr>
          <w:ilvl w:val="0"/>
          <w:numId w:val="2"/>
        </w:numPr>
      </w:pPr>
      <w:r>
        <w:t>EOS Information:</w:t>
      </w:r>
      <w:r w:rsidR="00C009B8">
        <w:t xml:space="preserve"> </w:t>
      </w:r>
      <w:sdt>
        <w:sdtPr>
          <w:id w:val="1678535713"/>
          <w:citation/>
        </w:sdtPr>
        <w:sdtContent>
          <w:r w:rsidR="00C009B8">
            <w:fldChar w:fldCharType="begin"/>
          </w:r>
          <w:r w:rsidR="00C009B8">
            <w:instrText xml:space="preserve"> CITATION Bit192 \l 1033 </w:instrText>
          </w:r>
          <w:r w:rsidR="00C009B8">
            <w:fldChar w:fldCharType="separate"/>
          </w:r>
          <w:r w:rsidR="00C009B8">
            <w:rPr>
              <w:noProof/>
            </w:rPr>
            <w:t>(BitcoinWiki, EOS, 2019)</w:t>
          </w:r>
          <w:r w:rsidR="00C009B8">
            <w:fldChar w:fldCharType="end"/>
          </w:r>
        </w:sdtContent>
      </w:sdt>
    </w:p>
    <w:p w14:paraId="765578B3" w14:textId="66454FBA" w:rsidR="0066380F" w:rsidRDefault="003A5034" w:rsidP="0066380F">
      <w:pPr>
        <w:pStyle w:val="ListParagraph"/>
        <w:numPr>
          <w:ilvl w:val="0"/>
          <w:numId w:val="2"/>
        </w:numPr>
      </w:pPr>
      <w:r>
        <w:t>API</w:t>
      </w:r>
      <w:r w:rsidR="00C009B8">
        <w:t xml:space="preserve">: </w:t>
      </w:r>
      <w:sdt>
        <w:sdtPr>
          <w:id w:val="1495764666"/>
          <w:citation/>
        </w:sdtPr>
        <w:sdtContent>
          <w:r w:rsidR="00C009B8">
            <w:fldChar w:fldCharType="begin"/>
          </w:r>
          <w:r w:rsidR="00C009B8">
            <w:instrText xml:space="preserve"> CITATION coi \l 1033 </w:instrText>
          </w:r>
          <w:r w:rsidR="00C009B8">
            <w:fldChar w:fldCharType="separate"/>
          </w:r>
          <w:r w:rsidR="00C009B8">
            <w:rPr>
              <w:noProof/>
            </w:rPr>
            <w:t>(coinlore, n.d.)</w:t>
          </w:r>
          <w:r w:rsidR="00C009B8">
            <w:fldChar w:fldCharType="end"/>
          </w:r>
        </w:sdtContent>
      </w:sdt>
    </w:p>
    <w:p w14:paraId="0C108A3C" w14:textId="77777777" w:rsidR="0066380F" w:rsidRDefault="0066380F" w:rsidP="0066380F"/>
    <w:sdt>
      <w:sdtPr>
        <w:id w:val="96562879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A8A3C9E" w14:textId="1277E636" w:rsidR="0066380F" w:rsidRDefault="0066380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80BEB76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99Bitcoins. (2018, 01 02). </w:t>
              </w:r>
              <w:r>
                <w:rPr>
                  <w:i/>
                  <w:iCs/>
                  <w:noProof/>
                </w:rPr>
                <w:t>What is Litecoin</w:t>
              </w:r>
              <w:r>
                <w:rPr>
                  <w:noProof/>
                </w:rPr>
                <w:t>. Retrieved from 99Bitcoins: https://99bitcoins.com/what-is-litecoin/</w:t>
              </w:r>
            </w:p>
            <w:p w14:paraId="1C54DA39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loway, T., &amp; Weisenthal, J. (2019, 05 27). </w:t>
              </w:r>
              <w:r>
                <w:rPr>
                  <w:i/>
                  <w:iCs/>
                  <w:noProof/>
                </w:rPr>
                <w:t>Meet The Godfather Of Crypto, Who's Been Working On Digital Currency Since The Early 80s</w:t>
              </w:r>
              <w:r>
                <w:rPr>
                  <w:noProof/>
                </w:rPr>
                <w:t>. Retrieved from bloomberg: https://www.bloomberg.com/news/articles/2019-05-27/meet-the-godfather-of-crypto-who-s-been-working-on-digital-currency-since-the-early-80s</w:t>
              </w:r>
            </w:p>
            <w:p w14:paraId="7E4473B3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tcoinWiki. (2019, 04 15). </w:t>
              </w:r>
              <w:r>
                <w:rPr>
                  <w:i/>
                  <w:iCs/>
                  <w:noProof/>
                </w:rPr>
                <w:t>EOS</w:t>
              </w:r>
              <w:r>
                <w:rPr>
                  <w:noProof/>
                </w:rPr>
                <w:t>. Retrieved from bitcoinwiki: https://en.bitcoinwiki.org/wiki/EOS</w:t>
              </w:r>
            </w:p>
            <w:p w14:paraId="2317A6AB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tcoinWiki. (2019, 06 21). </w:t>
              </w:r>
              <w:r>
                <w:rPr>
                  <w:i/>
                  <w:iCs/>
                  <w:noProof/>
                </w:rPr>
                <w:t>Litecoin</w:t>
              </w:r>
              <w:r>
                <w:rPr>
                  <w:noProof/>
                </w:rPr>
                <w:t>. Retrieved from bitcoinwiki: https://en.bitcoinwiki.org/wiki/Litecoin</w:t>
              </w:r>
            </w:p>
            <w:p w14:paraId="5D61C5B6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tcoinWiki. (2019, 06 12). </w:t>
              </w:r>
              <w:r>
                <w:rPr>
                  <w:i/>
                  <w:iCs/>
                  <w:noProof/>
                </w:rPr>
                <w:t>Ripple</w:t>
              </w:r>
              <w:r>
                <w:rPr>
                  <w:noProof/>
                </w:rPr>
                <w:t>. Retrieved from bitcoinwiki: https://en.bitcoinwiki.org/wiki/Ripple</w:t>
              </w:r>
            </w:p>
            <w:p w14:paraId="0AEABDEC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tDegree. (2020, 01 24). </w:t>
              </w:r>
              <w:r>
                <w:rPr>
                  <w:i/>
                  <w:iCs/>
                  <w:noProof/>
                </w:rPr>
                <w:t>The Complete Guide to Monero Cryptocurrency</w:t>
              </w:r>
              <w:r>
                <w:rPr>
                  <w:noProof/>
                </w:rPr>
                <w:t>. Retrieved from bitdegree: https://www.bitdegree.org/tutorials/monero/#The_History_of_Monero</w:t>
              </w:r>
            </w:p>
            <w:p w14:paraId="6A84C24D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aveman. (2019, 10). </w:t>
              </w:r>
              <w:r>
                <w:rPr>
                  <w:i/>
                  <w:iCs/>
                  <w:noProof/>
                </w:rPr>
                <w:t>Crypto Wallpapers</w:t>
              </w:r>
              <w:r>
                <w:rPr>
                  <w:noProof/>
                </w:rPr>
                <w:t>. Retrieved from wallpapercave: https://wallpapercave.com/crypto-wallpapers</w:t>
              </w:r>
            </w:p>
            <w:p w14:paraId="021EED53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inlore. (n.d.). </w:t>
              </w:r>
              <w:r>
                <w:rPr>
                  <w:i/>
                  <w:iCs/>
                  <w:noProof/>
                </w:rPr>
                <w:t>Crypto Widgets</w:t>
              </w:r>
              <w:r>
                <w:rPr>
                  <w:noProof/>
                </w:rPr>
                <w:t>. Retrieved from coinlore: https://www.coinlore.com/</w:t>
              </w:r>
            </w:p>
            <w:p w14:paraId="77834B76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wglogo. (n.d.). </w:t>
              </w:r>
              <w:r>
                <w:rPr>
                  <w:i/>
                  <w:iCs/>
                  <w:noProof/>
                </w:rPr>
                <w:t>Litecoin logo</w:t>
              </w:r>
              <w:r>
                <w:rPr>
                  <w:noProof/>
                </w:rPr>
                <w:t>. Retrieved from dwglogo: https://dwglogo.com/litecoin/</w:t>
              </w:r>
            </w:p>
            <w:p w14:paraId="02F2E48F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thereumFoundation. (2014). </w:t>
              </w:r>
              <w:r>
                <w:rPr>
                  <w:i/>
                  <w:iCs/>
                  <w:noProof/>
                </w:rPr>
                <w:t>File:Ethereum logo 2014.svg</w:t>
              </w:r>
              <w:r>
                <w:rPr>
                  <w:noProof/>
                </w:rPr>
                <w:t>. Retrieved from commons.wikimedia: https://commons.wikimedia.org/wiki/File:Ethereum_logo_2014.svg</w:t>
              </w:r>
            </w:p>
            <w:p w14:paraId="3B3701B7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ebiesupply. (n.d.). </w:t>
              </w:r>
              <w:r>
                <w:rPr>
                  <w:i/>
                  <w:iCs/>
                  <w:noProof/>
                </w:rPr>
                <w:t>Ripple Logo</w:t>
              </w:r>
              <w:r>
                <w:rPr>
                  <w:noProof/>
                </w:rPr>
                <w:t>. Retrieved from freebiesupply: https://freebiesupply.com/logos/ripple-logo-2/</w:t>
              </w:r>
            </w:p>
            <w:p w14:paraId="48499310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elogodesign. (n.d.). </w:t>
              </w:r>
              <w:r>
                <w:rPr>
                  <w:i/>
                  <w:iCs/>
                  <w:noProof/>
                </w:rPr>
                <w:t>Create a free logo in seconds!</w:t>
              </w:r>
              <w:r>
                <w:rPr>
                  <w:noProof/>
                </w:rPr>
                <w:t xml:space="preserve"> Retrieved from freelogodesign: https://www.freelogodesign.org/</w:t>
              </w:r>
            </w:p>
            <w:p w14:paraId="499BA587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gger, R. (n.d.). </w:t>
              </w:r>
              <w:r>
                <w:rPr>
                  <w:i/>
                  <w:iCs/>
                  <w:noProof/>
                </w:rPr>
                <w:t>Ryan Fugger</w:t>
              </w:r>
              <w:r>
                <w:rPr>
                  <w:noProof/>
                </w:rPr>
                <w:t>. Retrieved from crunchbase: https://www.crunchbase.com/person/ryan-fugger#section-overview</w:t>
              </w:r>
            </w:p>
            <w:p w14:paraId="732A0847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ott, A. (2016, 03 03). </w:t>
              </w:r>
              <w:r>
                <w:rPr>
                  <w:i/>
                  <w:iCs/>
                  <w:noProof/>
                </w:rPr>
                <w:t>Vitalik Buterin: Ethereum's Price Rise Increases Our Sovereignty</w:t>
              </w:r>
              <w:r>
                <w:rPr>
                  <w:noProof/>
                </w:rPr>
                <w:t>. Retrieved from news.bitcoin: https://news.bitcoin.com/vitalik-buterin-ethereums-price-rise-increases-our-sovereignty/</w:t>
              </w:r>
            </w:p>
            <w:p w14:paraId="2E8C7CA3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eklogo. (n.d.). </w:t>
              </w:r>
              <w:r>
                <w:rPr>
                  <w:i/>
                  <w:iCs/>
                  <w:noProof/>
                </w:rPr>
                <w:t>EOS Logo Vector</w:t>
              </w:r>
              <w:r>
                <w:rPr>
                  <w:noProof/>
                </w:rPr>
                <w:t>. Retrieved from seeklogo: https://seeklogo.com/vector-logo/323183/eos</w:t>
              </w:r>
            </w:p>
            <w:p w14:paraId="5E9641F8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eklogo. (n.d.). </w:t>
              </w:r>
              <w:r>
                <w:rPr>
                  <w:i/>
                  <w:iCs/>
                  <w:noProof/>
                </w:rPr>
                <w:t>Monero Logo Vector</w:t>
              </w:r>
              <w:r>
                <w:rPr>
                  <w:noProof/>
                </w:rPr>
                <w:t>. Retrieved from seeklogo: https://seeklogo.com/vector-logo/290112/monero</w:t>
              </w:r>
            </w:p>
            <w:p w14:paraId="456DAF3E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eklogo. (n.d.). </w:t>
              </w:r>
              <w:r>
                <w:rPr>
                  <w:i/>
                  <w:iCs/>
                  <w:noProof/>
                </w:rPr>
                <w:t>tether (USDT) Logo Vector</w:t>
              </w:r>
              <w:r>
                <w:rPr>
                  <w:noProof/>
                </w:rPr>
                <w:t>. Retrieved from seeklogo: https://seeklogo.com/vector-logo/323175/tether-usdt</w:t>
              </w:r>
            </w:p>
            <w:p w14:paraId="1BE8C9CC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emit. (2018). </w:t>
              </w:r>
              <w:r>
                <w:rPr>
                  <w:i/>
                  <w:iCs/>
                  <w:noProof/>
                </w:rPr>
                <w:t>Is The Popularisation of Cryptocurrency a Positive or Negative?</w:t>
              </w:r>
              <w:r>
                <w:rPr>
                  <w:noProof/>
                </w:rPr>
                <w:t xml:space="preserve"> Retrieved from steemit: https://steemit.com/bitcoin/@namiks/is-the-popularisation-of-cryptocurrency-a-positive-or-negative</w:t>
              </w:r>
            </w:p>
            <w:p w14:paraId="4C925CA4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ctorico. (2018, 09 24). </w:t>
              </w:r>
              <w:r>
                <w:rPr>
                  <w:i/>
                  <w:iCs/>
                  <w:noProof/>
                </w:rPr>
                <w:t>ethereum logo</w:t>
              </w:r>
              <w:r>
                <w:rPr>
                  <w:noProof/>
                </w:rPr>
                <w:t>. Retrieved from vectorico: http://www.vectorico.com/ethereum-logo/</w:t>
              </w:r>
            </w:p>
            <w:p w14:paraId="25F8EF00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eal, C. (2018, 06 06). </w:t>
              </w:r>
              <w:r>
                <w:rPr>
                  <w:i/>
                  <w:iCs/>
                  <w:noProof/>
                </w:rPr>
                <w:t>A history of Zcash (ZEC)</w:t>
              </w:r>
              <w:r>
                <w:rPr>
                  <w:noProof/>
                </w:rPr>
                <w:t>. Retrieved from dex.openledger: https://dex.openledger.io/a-history-of-zcash-zec/</w:t>
              </w:r>
            </w:p>
            <w:p w14:paraId="59F58A4C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n.d.). </w:t>
              </w:r>
              <w:r>
                <w:rPr>
                  <w:i/>
                  <w:iCs/>
                  <w:noProof/>
                </w:rPr>
                <w:t>Bitcoin</w:t>
              </w:r>
              <w:r>
                <w:rPr>
                  <w:noProof/>
                </w:rPr>
                <w:t>. Retrieved from wikipedia: https://en.wikipedia.org/wiki/Bitcoin</w:t>
              </w:r>
            </w:p>
            <w:p w14:paraId="3BC76166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n.d.). </w:t>
              </w:r>
              <w:r>
                <w:rPr>
                  <w:i/>
                  <w:iCs/>
                  <w:noProof/>
                </w:rPr>
                <w:t>Cryptocurrency</w:t>
              </w:r>
              <w:r>
                <w:rPr>
                  <w:noProof/>
                </w:rPr>
                <w:t>. Retrieved from wikipedia: https://en.wikipedia.org/wiki/Cryptocurrency</w:t>
              </w:r>
            </w:p>
            <w:p w14:paraId="6AF04D16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n.d.). </w:t>
              </w:r>
              <w:r>
                <w:rPr>
                  <w:i/>
                  <w:iCs/>
                  <w:noProof/>
                </w:rPr>
                <w:t>Ethereum</w:t>
              </w:r>
              <w:r>
                <w:rPr>
                  <w:noProof/>
                </w:rPr>
                <w:t>. Retrieved from wikipedia: https://en.wikipedia.org/wiki/Ethereum#History</w:t>
              </w:r>
            </w:p>
            <w:p w14:paraId="1FCA2654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cox, Z. (2018, 11 01). </w:t>
              </w:r>
              <w:r>
                <w:rPr>
                  <w:i/>
                  <w:iCs/>
                  <w:noProof/>
                </w:rPr>
                <w:t>Privacy for Everyone</w:t>
              </w:r>
              <w:r>
                <w:rPr>
                  <w:noProof/>
                </w:rPr>
                <w:t>. Retrieved from slideslive: https://slideslive.com/38911617/privacy-for-everyone</w:t>
              </w:r>
            </w:p>
            <w:p w14:paraId="292D1632" w14:textId="77777777" w:rsidR="0066380F" w:rsidRDefault="0066380F" w:rsidP="006638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z.cash. (n.d.). </w:t>
              </w:r>
              <w:r>
                <w:rPr>
                  <w:i/>
                  <w:iCs/>
                  <w:noProof/>
                </w:rPr>
                <w:t>Zcash Media Kit</w:t>
              </w:r>
              <w:r>
                <w:rPr>
                  <w:noProof/>
                </w:rPr>
                <w:t>. Retrieved from z.cash: https://z.cash/press/</w:t>
              </w:r>
            </w:p>
            <w:p w14:paraId="64444A3F" w14:textId="3DFF9EB2" w:rsidR="0066380F" w:rsidRDefault="0066380F" w:rsidP="0066380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0B1750" w14:textId="77777777" w:rsidR="0066380F" w:rsidRDefault="0066380F" w:rsidP="0066380F"/>
    <w:sectPr w:rsidR="00663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D0AD6"/>
    <w:multiLevelType w:val="hybridMultilevel"/>
    <w:tmpl w:val="1EE6CAA8"/>
    <w:lvl w:ilvl="0" w:tplc="32FA1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20E5B"/>
    <w:multiLevelType w:val="hybridMultilevel"/>
    <w:tmpl w:val="DF9285BE"/>
    <w:lvl w:ilvl="0" w:tplc="CF66F70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7BB51B7B"/>
    <w:multiLevelType w:val="hybridMultilevel"/>
    <w:tmpl w:val="840090DC"/>
    <w:lvl w:ilvl="0" w:tplc="A6BE5E7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BB"/>
    <w:rsid w:val="00057997"/>
    <w:rsid w:val="000C2757"/>
    <w:rsid w:val="00151C15"/>
    <w:rsid w:val="00162035"/>
    <w:rsid w:val="00214C73"/>
    <w:rsid w:val="002D4200"/>
    <w:rsid w:val="002F76AB"/>
    <w:rsid w:val="00386BDB"/>
    <w:rsid w:val="003A110F"/>
    <w:rsid w:val="003A5034"/>
    <w:rsid w:val="003A5C58"/>
    <w:rsid w:val="003C56C6"/>
    <w:rsid w:val="003D2870"/>
    <w:rsid w:val="00411296"/>
    <w:rsid w:val="00512D28"/>
    <w:rsid w:val="0061183B"/>
    <w:rsid w:val="006562F1"/>
    <w:rsid w:val="0066380F"/>
    <w:rsid w:val="006B45F2"/>
    <w:rsid w:val="006B465E"/>
    <w:rsid w:val="006F4A9F"/>
    <w:rsid w:val="00751ABB"/>
    <w:rsid w:val="00783FED"/>
    <w:rsid w:val="00786C68"/>
    <w:rsid w:val="009D4244"/>
    <w:rsid w:val="009E338D"/>
    <w:rsid w:val="00A15A93"/>
    <w:rsid w:val="00A71BEF"/>
    <w:rsid w:val="00A764D5"/>
    <w:rsid w:val="00AB2FB6"/>
    <w:rsid w:val="00B81621"/>
    <w:rsid w:val="00C009B8"/>
    <w:rsid w:val="00CC5F2F"/>
    <w:rsid w:val="00CE7921"/>
    <w:rsid w:val="00D13820"/>
    <w:rsid w:val="00DD0C2C"/>
    <w:rsid w:val="00E0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4F69B"/>
  <w15:chartTrackingRefBased/>
  <w15:docId w15:val="{794A1E5F-B609-4A93-9A2A-FA52691B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A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6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56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50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5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web.bucks.ac.uk/~21905889/CW2_Website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v19</b:Tag>
    <b:SourceType>InternetSite</b:SourceType>
    <b:Guid>{E7E722A3-DA1C-451B-81E3-61D978D363C1}</b:Guid>
    <b:Author>
      <b:Author>
        <b:NameList>
          <b:Person>
            <b:Last>caveman</b:Last>
          </b:Person>
        </b:NameList>
      </b:Author>
    </b:Author>
    <b:Title>Crypto Wallpapers</b:Title>
    <b:InternetSiteTitle>wallpapercave</b:InternetSiteTitle>
    <b:Year>2019</b:Year>
    <b:Month>10</b:Month>
    <b:URL>https://wallpapercave.com/crypto-wallpapers</b:URL>
    <b:RefOrder>1</b:RefOrder>
  </b:Source>
  <b:Source>
    <b:Tag>Eth14</b:Tag>
    <b:SourceType>InternetSite</b:SourceType>
    <b:Guid>{C8DB18E6-FD63-4B4E-903C-45F82B1FB38B}</b:Guid>
    <b:Author>
      <b:Author>
        <b:NameList>
          <b:Person>
            <b:Last>EthereumFoundation</b:Last>
          </b:Person>
        </b:NameList>
      </b:Author>
    </b:Author>
    <b:Title>File:Ethereum logo 2014.svg</b:Title>
    <b:InternetSiteTitle>commons.wikimedia</b:InternetSiteTitle>
    <b:Year>2014</b:Year>
    <b:URL>https://commons.wikimedia.org/wiki/File:Ethereum_logo_2014.svg</b:URL>
    <b:RefOrder>2</b:RefOrder>
  </b:Source>
  <b:Source>
    <b:Tag>see</b:Tag>
    <b:SourceType>InternetSite</b:SourceType>
    <b:Guid>{5013F0B4-C352-425E-A273-16785F95F23A}</b:Guid>
    <b:Author>
      <b:Author>
        <b:NameList>
          <b:Person>
            <b:Last>seeklogo</b:Last>
          </b:Person>
        </b:NameList>
      </b:Author>
    </b:Author>
    <b:Title>Monero Logo Vector</b:Title>
    <b:InternetSiteTitle>seeklogo</b:InternetSiteTitle>
    <b:URL>https://seeklogo.com/vector-logo/290112/monero</b:URL>
    <b:RefOrder>3</b:RefOrder>
  </b:Source>
  <b:Source>
    <b:Tag>zca</b:Tag>
    <b:SourceType>InternetSite</b:SourceType>
    <b:Guid>{2F3079A7-0D74-4A86-8E64-69F8108E5A6A}</b:Guid>
    <b:Author>
      <b:Author>
        <b:NameList>
          <b:Person>
            <b:Last>z.cash</b:Last>
          </b:Person>
        </b:NameList>
      </b:Author>
    </b:Author>
    <b:Title>Zcash Media Kit</b:Title>
    <b:InternetSiteTitle>z.cash</b:InternetSiteTitle>
    <b:URL>https://z.cash/press/</b:URL>
    <b:RefOrder>4</b:RefOrder>
  </b:Source>
  <b:Source>
    <b:Tag>ste18</b:Tag>
    <b:SourceType>InternetSite</b:SourceType>
    <b:Guid>{4C97236C-14D4-4F64-8FF2-574D88FFA328}</b:Guid>
    <b:Author>
      <b:Author>
        <b:NameList>
          <b:Person>
            <b:Last>steemit</b:Last>
          </b:Person>
        </b:NameList>
      </b:Author>
    </b:Author>
    <b:Title>Is The Popularisation of Cryptocurrency a Positive or Negative?</b:Title>
    <b:InternetSiteTitle>steemit</b:InternetSiteTitle>
    <b:Year>2018</b:Year>
    <b:URL>https://steemit.com/bitcoin/@namiks/is-the-popularisation-of-cryptocurrency-a-positive-or-negative</b:URL>
    <b:RefOrder>5</b:RefOrder>
  </b:Source>
  <b:Source>
    <b:Tag>99B18</b:Tag>
    <b:SourceType>InternetSite</b:SourceType>
    <b:Guid>{8EF68465-5321-4222-985C-5D3C9E8FB195}</b:Guid>
    <b:Author>
      <b:Author>
        <b:NameList>
          <b:Person>
            <b:Last>99Bitcoins</b:Last>
          </b:Person>
        </b:NameList>
      </b:Author>
    </b:Author>
    <b:Title>What is Litecoin</b:Title>
    <b:InternetSiteTitle>99Bitcoins</b:InternetSiteTitle>
    <b:Year>2018</b:Year>
    <b:Month>01</b:Month>
    <b:Day>02</b:Day>
    <b:URL>https://99bitcoins.com/what-is-litecoin/</b:URL>
    <b:RefOrder>6</b:RefOrder>
  </b:Source>
  <b:Source>
    <b:Tag>fre</b:Tag>
    <b:SourceType>InternetSite</b:SourceType>
    <b:Guid>{A0DCB17F-B0AC-4031-9730-702066F0693C}</b:Guid>
    <b:Author>
      <b:Author>
        <b:NameList>
          <b:Person>
            <b:Last>freebiesupply</b:Last>
          </b:Person>
        </b:NameList>
      </b:Author>
    </b:Author>
    <b:Title>Ripple Logo</b:Title>
    <b:InternetSiteTitle>freebiesupply</b:InternetSiteTitle>
    <b:URL>https://freebiesupply.com/logos/ripple-logo-2/</b:URL>
    <b:RefOrder>7</b:RefOrder>
  </b:Source>
  <b:Source>
    <b:Tag>see1</b:Tag>
    <b:SourceType>InternetSite</b:SourceType>
    <b:Guid>{74C98B39-0C75-42C4-84BC-F44D4AEA338D}</b:Guid>
    <b:Author>
      <b:Author>
        <b:NameList>
          <b:Person>
            <b:Last>seeklogo</b:Last>
          </b:Person>
        </b:NameList>
      </b:Author>
    </b:Author>
    <b:Title>tether (USDT) Logo Vector</b:Title>
    <b:InternetSiteTitle>seeklogo</b:InternetSiteTitle>
    <b:URL>https://seeklogo.com/vector-logo/323175/tether-usdt</b:URL>
    <b:RefOrder>8</b:RefOrder>
  </b:Source>
  <b:Source>
    <b:Tag>see2</b:Tag>
    <b:SourceType>InternetSite</b:SourceType>
    <b:Guid>{96BB9711-2D80-4878-916F-76A43930ECDE}</b:Guid>
    <b:Author>
      <b:Author>
        <b:NameList>
          <b:Person>
            <b:Last>seeklogo</b:Last>
          </b:Person>
        </b:NameList>
      </b:Author>
    </b:Author>
    <b:Title>EOS Logo Vector</b:Title>
    <b:InternetSiteTitle>seeklogo</b:InternetSiteTitle>
    <b:URL>https://seeklogo.com/vector-logo/323183/eos</b:URL>
    <b:RefOrder>9</b:RefOrder>
  </b:Source>
  <b:Source>
    <b:Tag>vec18</b:Tag>
    <b:SourceType>InternetSite</b:SourceType>
    <b:Guid>{972A6D43-2845-4C77-8786-624752C68B9E}</b:Guid>
    <b:Author>
      <b:Author>
        <b:NameList>
          <b:Person>
            <b:Last>vectorico</b:Last>
          </b:Person>
        </b:NameList>
      </b:Author>
    </b:Author>
    <b:Title>ethereum logo</b:Title>
    <b:InternetSiteTitle>vectorico</b:InternetSiteTitle>
    <b:Year>2018</b:Year>
    <b:Month>09</b:Month>
    <b:Day>24</b:Day>
    <b:URL>http://www.vectorico.com/ethereum-logo/</b:URL>
    <b:RefOrder>10</b:RefOrder>
  </b:Source>
  <b:Source>
    <b:Tag>dwg</b:Tag>
    <b:SourceType>InternetSite</b:SourceType>
    <b:Guid>{68A5C537-A494-4A61-AE95-DAA39B9D5D68}</b:Guid>
    <b:Author>
      <b:Author>
        <b:NameList>
          <b:Person>
            <b:Last>dwglogo</b:Last>
          </b:Person>
        </b:NameList>
      </b:Author>
    </b:Author>
    <b:Title>Litecoin logo</b:Title>
    <b:InternetSiteTitle>dwglogo</b:InternetSiteTitle>
    <b:URL>https://dwglogo.com/litecoin/</b:URL>
    <b:RefOrder>11</b:RefOrder>
  </b:Source>
  <b:Source>
    <b:Tag>All16</b:Tag>
    <b:SourceType>InternetSite</b:SourceType>
    <b:Guid>{D2A5CD83-CC5C-48E4-ABBB-745D3EA634F3}</b:Guid>
    <b:Author>
      <b:Author>
        <b:NameList>
          <b:Person>
            <b:Last>Scott</b:Last>
            <b:First>Allen</b:First>
          </b:Person>
        </b:NameList>
      </b:Author>
    </b:Author>
    <b:Title>Vitalik Buterin: Ethereum's Price Rise Increases Our Sovereignty</b:Title>
    <b:InternetSiteTitle>news.bitcoin</b:InternetSiteTitle>
    <b:Year>2016</b:Year>
    <b:Month>03</b:Month>
    <b:Day>03</b:Day>
    <b:URL>https://news.bitcoin.com/vitalik-buterin-ethereums-price-rise-increases-our-sovereignty/</b:URL>
    <b:RefOrder>13</b:RefOrder>
  </b:Source>
  <b:Source>
    <b:Tag>Rya</b:Tag>
    <b:SourceType>InternetSite</b:SourceType>
    <b:Guid>{A9559F24-7FCC-4043-A5DE-C3FC6D63562E}</b:Guid>
    <b:Author>
      <b:Author>
        <b:NameList>
          <b:Person>
            <b:Last>Fugger</b:Last>
            <b:First>Ryan</b:First>
          </b:Person>
        </b:NameList>
      </b:Author>
    </b:Author>
    <b:Title>Ryan Fugger</b:Title>
    <b:InternetSiteTitle>crunchbase</b:InternetSiteTitle>
    <b:URL>https://www.crunchbase.com/person/ryan-fugger#section-overview</b:URL>
    <b:RefOrder>14</b:RefOrder>
  </b:Source>
  <b:Source>
    <b:Tag>Zoo18</b:Tag>
    <b:SourceType>InternetSite</b:SourceType>
    <b:Guid>{CCADE0A3-2682-4C33-818A-E7E09E89F7D4}</b:Guid>
    <b:Author>
      <b:Author>
        <b:NameList>
          <b:Person>
            <b:Last>Wilcox</b:Last>
            <b:First>Zooko</b:First>
          </b:Person>
        </b:NameList>
      </b:Author>
    </b:Author>
    <b:Title>Privacy for Everyone</b:Title>
    <b:InternetSiteTitle>slideslive</b:InternetSiteTitle>
    <b:Year>2018</b:Year>
    <b:Month>11</b:Month>
    <b:Day>01</b:Day>
    <b:URL>https://slideslive.com/38911617/privacy-for-everyone</b:URL>
    <b:RefOrder>15</b:RefOrder>
  </b:Source>
  <b:Source>
    <b:Tag>fre1</b:Tag>
    <b:SourceType>InternetSite</b:SourceType>
    <b:Guid>{9378BEA2-7D60-494A-8D78-DD94000D9D9D}</b:Guid>
    <b:Author>
      <b:Author>
        <b:NameList>
          <b:Person>
            <b:Last>freelogodesign</b:Last>
          </b:Person>
        </b:NameList>
      </b:Author>
    </b:Author>
    <b:Title>Create a free logo in seconds!</b:Title>
    <b:InternetSiteTitle>freelogodesign</b:InternetSiteTitle>
    <b:URL>https://www.freelogodesign.org/</b:URL>
    <b:RefOrder>16</b:RefOrder>
  </b:Source>
  <b:Source>
    <b:Tag>wik</b:Tag>
    <b:SourceType>InternetSite</b:SourceType>
    <b:Guid>{8528C75E-CC17-44C6-AF29-A04C08E8AE02}</b:Guid>
    <b:Author>
      <b:Author>
        <b:NameList>
          <b:Person>
            <b:Last>wikipedia</b:Last>
          </b:Person>
        </b:NameList>
      </b:Author>
    </b:Author>
    <b:Title>Cryptocurrency</b:Title>
    <b:InternetSiteTitle>wikipedia</b:InternetSiteTitle>
    <b:URL>https://en.wikipedia.org/wiki/Cryptocurrency</b:URL>
    <b:RefOrder>17</b:RefOrder>
  </b:Source>
  <b:Source>
    <b:Tag>wik1</b:Tag>
    <b:SourceType>InternetSite</b:SourceType>
    <b:Guid>{3BAF6A2B-DE30-4DBC-854F-6503D42DF28D}</b:Guid>
    <b:Author>
      <b:Author>
        <b:NameList>
          <b:Person>
            <b:Last>wikipedia</b:Last>
          </b:Person>
        </b:NameList>
      </b:Author>
    </b:Author>
    <b:Title>Bitcoin</b:Title>
    <b:InternetSiteTitle>wikipedia</b:InternetSiteTitle>
    <b:URL>https://en.wikipedia.org/wiki/Bitcoin</b:URL>
    <b:RefOrder>18</b:RefOrder>
  </b:Source>
  <b:Source>
    <b:Tag>wik2</b:Tag>
    <b:SourceType>InternetSite</b:SourceType>
    <b:Guid>{E073C8D5-A4A0-4D4F-AAB8-5312F8973C5E}</b:Guid>
    <b:Author>
      <b:Author>
        <b:NameList>
          <b:Person>
            <b:Last>wikipedia</b:Last>
          </b:Person>
        </b:NameList>
      </b:Author>
    </b:Author>
    <b:Title>Ethereum</b:Title>
    <b:InternetSiteTitle>wikipedia</b:InternetSiteTitle>
    <b:URL>https://en.wikipedia.org/wiki/Ethereum#History</b:URL>
    <b:RefOrder>19</b:RefOrder>
  </b:Source>
  <b:Source>
    <b:Tag>Bit20</b:Tag>
    <b:SourceType>InternetSite</b:SourceType>
    <b:Guid>{6748558A-910E-418F-8E4B-48E10C0C09D4}</b:Guid>
    <b:Author>
      <b:Author>
        <b:NameList>
          <b:Person>
            <b:Last>BitDegree</b:Last>
          </b:Person>
        </b:NameList>
      </b:Author>
    </b:Author>
    <b:Title>The Complete Guide to Monero Cryptocurrency</b:Title>
    <b:InternetSiteTitle>bitdegree</b:InternetSiteTitle>
    <b:Year>2020</b:Year>
    <b:Month>01</b:Month>
    <b:Day>24</b:Day>
    <b:URL>https://www.bitdegree.org/tutorials/monero/#The_History_of_Monero</b:URL>
    <b:RefOrder>20</b:RefOrder>
  </b:Source>
  <b:Source>
    <b:Tag>Chr18</b:Tag>
    <b:SourceType>InternetSite</b:SourceType>
    <b:Guid>{69395BBB-FFA4-4857-A853-07BBE5339C19}</b:Guid>
    <b:Author>
      <b:Author>
        <b:NameList>
          <b:Person>
            <b:Last>Wheal</b:Last>
            <b:First>Chris</b:First>
          </b:Person>
        </b:NameList>
      </b:Author>
    </b:Author>
    <b:Title>A history of Zcash (ZEC)</b:Title>
    <b:InternetSiteTitle>dex.openledger</b:InternetSiteTitle>
    <b:Year>2018</b:Year>
    <b:Month>06</b:Month>
    <b:Day>06</b:Day>
    <b:URL>https://dex.openledger.io/a-history-of-zcash-zec/</b:URL>
    <b:RefOrder>21</b:RefOrder>
  </b:Source>
  <b:Source>
    <b:Tag>Bit19</b:Tag>
    <b:SourceType>InternetSite</b:SourceType>
    <b:Guid>{D7E88123-CE6E-4D76-A4CC-0C7FD2AF52A6}</b:Guid>
    <b:Author>
      <b:Author>
        <b:NameList>
          <b:Person>
            <b:Last>BitcoinWiki</b:Last>
          </b:Person>
        </b:NameList>
      </b:Author>
    </b:Author>
    <b:Title>Litecoin</b:Title>
    <b:InternetSiteTitle>bitcoinwiki</b:InternetSiteTitle>
    <b:Year>2019</b:Year>
    <b:Month>06</b:Month>
    <b:Day>21</b:Day>
    <b:URL>https://en.bitcoinwiki.org/wiki/Litecoin</b:URL>
    <b:RefOrder>22</b:RefOrder>
  </b:Source>
  <b:Source>
    <b:Tag>Bit191</b:Tag>
    <b:SourceType>InternetSite</b:SourceType>
    <b:Guid>{E0155927-6A64-4E42-BC18-D36573125409}</b:Guid>
    <b:Author>
      <b:Author>
        <b:NameList>
          <b:Person>
            <b:Last>BitcoinWiki</b:Last>
          </b:Person>
        </b:NameList>
      </b:Author>
    </b:Author>
    <b:Title>Ripple</b:Title>
    <b:InternetSiteTitle>bitcoinwiki</b:InternetSiteTitle>
    <b:Year>2019</b:Year>
    <b:Month>06</b:Month>
    <b:Day>12</b:Day>
    <b:URL>https://en.bitcoinwiki.org/wiki/Ripple</b:URL>
    <b:RefOrder>23</b:RefOrder>
  </b:Source>
  <b:Source>
    <b:Tag>Bit192</b:Tag>
    <b:SourceType>InternetSite</b:SourceType>
    <b:Guid>{E061E613-4AC7-40C6-93CA-5792223F9EDC}</b:Guid>
    <b:Author>
      <b:Author>
        <b:NameList>
          <b:Person>
            <b:Last>BitcoinWiki</b:Last>
          </b:Person>
        </b:NameList>
      </b:Author>
    </b:Author>
    <b:Title>EOS</b:Title>
    <b:InternetSiteTitle>bitcoinwiki</b:InternetSiteTitle>
    <b:Year>2019</b:Year>
    <b:Month>04</b:Month>
    <b:Day>15</b:Day>
    <b:URL>https://en.bitcoinwiki.org/wiki/EOS</b:URL>
    <b:RefOrder>24</b:RefOrder>
  </b:Source>
  <b:Source>
    <b:Tag>coi</b:Tag>
    <b:SourceType>InternetSite</b:SourceType>
    <b:Guid>{91D97545-2A3B-411F-8DD0-9FD5F517A0D8}</b:Guid>
    <b:Author>
      <b:Author>
        <b:NameList>
          <b:Person>
            <b:Last>coinlore</b:Last>
          </b:Person>
        </b:NameList>
      </b:Author>
    </b:Author>
    <b:Title>Crypto Widgets</b:Title>
    <b:InternetSiteTitle>coinlore</b:InternetSiteTitle>
    <b:URL>https://www.coinlore.com/</b:URL>
    <b:RefOrder>25</b:RefOrder>
  </b:Source>
  <b:Source>
    <b:Tag>Tra19</b:Tag>
    <b:SourceType>InternetSite</b:SourceType>
    <b:Guid>{56FE0386-FAFD-4ED9-8FDF-A26AAD0D8833}</b:Guid>
    <b:Author>
      <b:Author>
        <b:NameList>
          <b:Person>
            <b:Last>Alloway</b:Last>
            <b:First>Tracy</b:First>
          </b:Person>
          <b:Person>
            <b:Last>Weisenthal</b:Last>
            <b:First>Joe</b:First>
          </b:Person>
        </b:NameList>
      </b:Author>
    </b:Author>
    <b:Title>Meet The Godfather Of Crypto, Who's Been Working On Digital Currency Since The Early 80s</b:Title>
    <b:InternetSiteTitle>bloomberg</b:InternetSiteTitle>
    <b:Year>2019</b:Year>
    <b:Month>05</b:Month>
    <b:Day>27</b:Day>
    <b:URL>https://www.bloomberg.com/news/articles/2019-05-27/meet-the-godfather-of-crypto-who-s-been-working-on-digital-currency-since-the-early-80s</b:URL>
    <b:RefOrder>12</b:RefOrder>
  </b:Source>
</b:Sources>
</file>

<file path=customXml/itemProps1.xml><?xml version="1.0" encoding="utf-8"?>
<ds:datastoreItem xmlns:ds="http://schemas.openxmlformats.org/officeDocument/2006/customXml" ds:itemID="{E212B34C-7EA7-415B-B2E7-CD971543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or Yankov</dc:creator>
  <cp:keywords/>
  <dc:description/>
  <cp:lastModifiedBy>Yavor Yankov</cp:lastModifiedBy>
  <cp:revision>15</cp:revision>
  <dcterms:created xsi:type="dcterms:W3CDTF">2020-01-20T18:15:00Z</dcterms:created>
  <dcterms:modified xsi:type="dcterms:W3CDTF">2020-01-27T20:38:00Z</dcterms:modified>
</cp:coreProperties>
</file>